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7F" w:rsidRDefault="00327B7F" w:rsidP="00327B7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</w:t>
      </w:r>
    </w:p>
    <w:p w:rsidR="00327B7F" w:rsidRDefault="00327B7F" w:rsidP="00327B7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ĞRI İLİ</w:t>
      </w:r>
    </w:p>
    <w:p w:rsidR="00327B7F" w:rsidRDefault="00C10915" w:rsidP="00327B7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İYADİN</w:t>
      </w:r>
      <w:r w:rsidR="00327B7F">
        <w:rPr>
          <w:rFonts w:ascii="Times New Roman" w:hAnsi="Times New Roman"/>
          <w:b/>
          <w:sz w:val="24"/>
          <w:szCs w:val="24"/>
        </w:rPr>
        <w:t xml:space="preserve"> İLÇESİ</w:t>
      </w:r>
    </w:p>
    <w:p w:rsidR="00327B7F" w:rsidRDefault="00327B7F" w:rsidP="00327B7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AL YARDIMLAŞMA VE DAYANIŞMA VAKFI BAŞKANLIĞI</w:t>
      </w:r>
    </w:p>
    <w:p w:rsidR="00327B7F" w:rsidRDefault="00327B7F" w:rsidP="00327B7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7B7F" w:rsidRDefault="00DE6B69" w:rsidP="00327B7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 xml:space="preserve">DAR GELİRLİ AİLELERE YÖNELİK DÜZENLENECEK OLAN İFTAR YEMEĞİ </w:t>
      </w:r>
      <w:r w:rsidR="00327B7F">
        <w:rPr>
          <w:rFonts w:ascii="Times New Roman" w:hAnsi="Times New Roman"/>
          <w:b/>
        </w:rPr>
        <w:t xml:space="preserve">İÇİN </w:t>
      </w:r>
      <w:r w:rsidR="00327B7F">
        <w:rPr>
          <w:rFonts w:ascii="Times New Roman" w:eastAsia="Calibri" w:hAnsi="Times New Roman"/>
          <w:b/>
          <w:sz w:val="24"/>
          <w:szCs w:val="24"/>
          <w:lang w:eastAsia="en-US"/>
        </w:rPr>
        <w:t>ALINACAK MALZEMELERİN ÖZELLİKLERİ</w:t>
      </w:r>
    </w:p>
    <w:p w:rsidR="00327B7F" w:rsidRDefault="00D10747" w:rsidP="00327B7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27B7F">
        <w:rPr>
          <w:rFonts w:ascii="Times New Roman" w:hAnsi="Times New Roman"/>
          <w:b/>
          <w:sz w:val="24"/>
          <w:szCs w:val="24"/>
        </w:rPr>
        <w:t>-GAZLI İÇECEK:</w:t>
      </w:r>
      <w:r w:rsidR="00327B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27B7F" w:rsidRDefault="00327B7F" w:rsidP="00327B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on kullanma tarihleri geçmiş olmamalıdır. </w:t>
      </w:r>
    </w:p>
    <w:p w:rsidR="00327B7F" w:rsidRDefault="00327B7F" w:rsidP="00327B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 litrelik paketler halinde olmalıdır. </w:t>
      </w:r>
    </w:p>
    <w:p w:rsidR="00327B7F" w:rsidRDefault="00327B7F" w:rsidP="00327B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ürk Gıda Kodeksi Alkolsüz İçecekler Tebliğine uygun üretilmiş olacaktır. </w:t>
      </w:r>
    </w:p>
    <w:p w:rsidR="00327B7F" w:rsidRDefault="00327B7F" w:rsidP="00327B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rım ve Köy İşleri Bakanlığı tarafından onaylı olmalıdır. </w:t>
      </w:r>
    </w:p>
    <w:p w:rsidR="00327B7F" w:rsidRDefault="00327B7F" w:rsidP="00327B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endine özgü tat, koku, renk ve görünüşte olmalı, yabancı tat ve koku içermemelidir</w:t>
      </w:r>
    </w:p>
    <w:p w:rsidR="00327B7F" w:rsidRDefault="00D10747" w:rsidP="00327B7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27B7F">
        <w:rPr>
          <w:rFonts w:ascii="Times New Roman" w:hAnsi="Times New Roman"/>
          <w:b/>
          <w:sz w:val="24"/>
          <w:szCs w:val="24"/>
        </w:rPr>
        <w:t>-SU:</w:t>
      </w:r>
      <w:r w:rsidR="00327B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27B7F" w:rsidRDefault="00327B7F" w:rsidP="00327B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üm sular 500 ml plastik şişelerde taze doğal kaynak suyu olacak. </w:t>
      </w:r>
    </w:p>
    <w:p w:rsidR="00327B7F" w:rsidRDefault="00327B7F" w:rsidP="00327B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yun </w:t>
      </w:r>
      <w:r>
        <w:rPr>
          <w:rFonts w:ascii="Times New Roman" w:hAnsi="Times New Roman"/>
          <w:sz w:val="24"/>
          <w:szCs w:val="24"/>
        </w:rPr>
        <w:t>PH değerinin 7-7,5 arasında olması; içinde yeteri miktarda kalsiyum (</w:t>
      </w:r>
      <w:proofErr w:type="spellStart"/>
      <w:r>
        <w:rPr>
          <w:rFonts w:ascii="Times New Roman" w:hAnsi="Times New Roman"/>
          <w:sz w:val="24"/>
          <w:szCs w:val="24"/>
        </w:rPr>
        <w:t>Ca</w:t>
      </w:r>
      <w:proofErr w:type="spellEnd"/>
      <w:r>
        <w:rPr>
          <w:rFonts w:ascii="Times New Roman" w:hAnsi="Times New Roman"/>
          <w:sz w:val="24"/>
          <w:szCs w:val="24"/>
        </w:rPr>
        <w:t>) ve magnezyum (Mg) tuzlarının bulunması gerekiyor.</w:t>
      </w:r>
    </w:p>
    <w:p w:rsidR="00327B7F" w:rsidRDefault="00D10747" w:rsidP="00327B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27B7F">
        <w:rPr>
          <w:rFonts w:ascii="Times New Roman" w:hAnsi="Times New Roman"/>
          <w:b/>
          <w:sz w:val="24"/>
          <w:szCs w:val="24"/>
        </w:rPr>
        <w:t>-KIRMIZI ET:</w:t>
      </w:r>
      <w:r w:rsidR="00327B7F">
        <w:rPr>
          <w:rFonts w:ascii="Times New Roman" w:hAnsi="Times New Roman"/>
          <w:sz w:val="24"/>
          <w:szCs w:val="24"/>
        </w:rPr>
        <w:t xml:space="preserve"> </w:t>
      </w:r>
    </w:p>
    <w:p w:rsidR="00327B7F" w:rsidRDefault="00327B7F" w:rsidP="00327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lerin görünüşü güzel, temiz ve kendine has kokusu olacaktır. </w:t>
      </w:r>
    </w:p>
    <w:p w:rsidR="00327B7F" w:rsidRDefault="00327B7F" w:rsidP="00327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lerde normal oranda (asgari 0,5 cm kalınlığında) bir yağ tabası bulunacaktır.</w:t>
      </w:r>
    </w:p>
    <w:p w:rsidR="00327B7F" w:rsidRDefault="00327B7F" w:rsidP="00327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aciğer, işkembe, bağırsakla, pankreas, dalak ile göğüs boşluğu organlarından akciğer kalp diz kapaklarından aşağı kısımlar iç yağlar baş ve kuyruk et olarak alınmaz. </w:t>
      </w:r>
    </w:p>
    <w:p w:rsidR="00327B7F" w:rsidRDefault="00327B7F" w:rsidP="00327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brek ve böbrek çevresi yağları et olarak alınmaz.</w:t>
      </w:r>
    </w:p>
    <w:p w:rsidR="00327B7F" w:rsidRDefault="00D10747" w:rsidP="00327B7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27B7F">
        <w:rPr>
          <w:rFonts w:ascii="Times New Roman" w:hAnsi="Times New Roman"/>
          <w:b/>
          <w:sz w:val="24"/>
          <w:szCs w:val="24"/>
        </w:rPr>
        <w:t>-DOMATES</w:t>
      </w:r>
      <w:r w:rsidR="00327B7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27B7F" w:rsidRDefault="00327B7F" w:rsidP="00327B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üflenme olmayacaktır.</w:t>
      </w:r>
    </w:p>
    <w:p w:rsidR="00327B7F" w:rsidRDefault="00327B7F" w:rsidP="00327B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Göze çarpacak şekilde belirgin çürük ve yeme özelliklerini menfi yönden etkileyen özürler bulunmamalıdır. </w:t>
      </w:r>
    </w:p>
    <w:p w:rsidR="00327B7F" w:rsidRDefault="00327B7F" w:rsidP="00327B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endine özgü olmalı, kötü koku olmamalıdır. </w:t>
      </w:r>
    </w:p>
    <w:p w:rsidR="00327B7F" w:rsidRDefault="00327B7F" w:rsidP="00327B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ütün, sağlam, taze görünüşlü, temiz, tüm yapraklardan ve çıplak gözle görülebilen her türlü yabancı maddelerden arındırılmış, olgun olmalıdır. </w:t>
      </w:r>
    </w:p>
    <w:p w:rsidR="00327B7F" w:rsidRDefault="00D10747" w:rsidP="00327B7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327B7F">
        <w:rPr>
          <w:rFonts w:ascii="Times New Roman" w:hAnsi="Times New Roman"/>
          <w:b/>
          <w:color w:val="000000"/>
          <w:sz w:val="24"/>
          <w:szCs w:val="24"/>
        </w:rPr>
        <w:t>-EKMEK</w:t>
      </w:r>
      <w:r w:rsidR="00327B7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27B7F" w:rsidRDefault="00327B7F" w:rsidP="00327B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kmekler 66-72 randımanlı (Tip 2) , Toprak Mahsulleri Ofisi standartlarına uygun francala unundan pişmiş olacaktır. Ekmekler taze ve günlük olacak. </w:t>
      </w:r>
    </w:p>
    <w:p w:rsidR="00C10915" w:rsidRDefault="00C10915" w:rsidP="00C109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0747" w:rsidRPr="00C10915" w:rsidRDefault="00D10747" w:rsidP="00C10915">
      <w:pPr>
        <w:pStyle w:val="AltKonuBal"/>
        <w:tabs>
          <w:tab w:val="left" w:pos="1946"/>
        </w:tabs>
        <w:rPr>
          <w:szCs w:val="20"/>
          <w:u w:val="none"/>
        </w:rPr>
      </w:pPr>
      <w:r w:rsidRPr="00C10915">
        <w:rPr>
          <w:u w:val="none"/>
        </w:rPr>
        <w:t>6-</w:t>
      </w:r>
      <w:r w:rsidRPr="00C10915">
        <w:rPr>
          <w:szCs w:val="20"/>
          <w:u w:val="none"/>
        </w:rPr>
        <w:t xml:space="preserve"> KURU SOĞAN</w:t>
      </w:r>
    </w:p>
    <w:p w:rsidR="00D10747" w:rsidRDefault="00D10747" w:rsidP="00D107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32"/>
          <w:szCs w:val="24"/>
        </w:rPr>
      </w:pPr>
    </w:p>
    <w:p w:rsidR="00D10747" w:rsidRDefault="00D10747" w:rsidP="00D107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>
        <w:rPr>
          <w:rFonts w:ascii="Times New Roman" w:hAnsi="Times New Roman"/>
          <w:bCs/>
          <w:kern w:val="20"/>
          <w:sz w:val="24"/>
          <w:szCs w:val="20"/>
        </w:rPr>
        <w:t>Son sene mahsulü ve piyasanın iyi cins soğanlarından olacak</w:t>
      </w:r>
    </w:p>
    <w:p w:rsidR="00D10747" w:rsidRDefault="00D10747" w:rsidP="00D107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0"/>
        </w:rPr>
        <w:t>Ezik, çürük, kesik, bozuk, yumuşamış, pörsük, donmuş, tagayyür etmiş, çamurlu, topraklı ve ıslak olmayacaktır.</w:t>
      </w:r>
      <w:r>
        <w:rPr>
          <w:rFonts w:ascii="Times New Roman" w:hAnsi="Times New Roman"/>
          <w:bCs/>
          <w:kern w:val="20"/>
          <w:sz w:val="24"/>
          <w:szCs w:val="20"/>
        </w:rPr>
        <w:t xml:space="preserve"> </w:t>
      </w:r>
    </w:p>
    <w:p w:rsidR="00D10747" w:rsidRDefault="00D10747" w:rsidP="00D107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>
        <w:rPr>
          <w:rFonts w:ascii="Times New Roman" w:hAnsi="Times New Roman"/>
          <w:bCs/>
          <w:kern w:val="20"/>
          <w:sz w:val="24"/>
          <w:szCs w:val="20"/>
        </w:rPr>
        <w:t>Soğanlar sapsız olacaktır</w:t>
      </w:r>
    </w:p>
    <w:p w:rsidR="00D10747" w:rsidRDefault="00D10747" w:rsidP="00D107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kern w:val="2"/>
          <w:sz w:val="32"/>
          <w:szCs w:val="24"/>
        </w:rPr>
      </w:pPr>
    </w:p>
    <w:p w:rsidR="00E97502" w:rsidRPr="00C10915" w:rsidRDefault="00C10915" w:rsidP="00327B7F">
      <w:pPr>
        <w:rPr>
          <w:rFonts w:ascii="Times New Roman" w:hAnsi="Times New Roman" w:cs="Times New Roman"/>
          <w:b/>
          <w:sz w:val="24"/>
        </w:rPr>
      </w:pPr>
      <w:r w:rsidRPr="00C10915">
        <w:rPr>
          <w:rFonts w:ascii="Times New Roman" w:hAnsi="Times New Roman" w:cs="Times New Roman"/>
          <w:b/>
          <w:sz w:val="24"/>
        </w:rPr>
        <w:t>7-PİRİNÇ ( PİLAVLIK PİRİNÇ)</w:t>
      </w:r>
    </w:p>
    <w:p w:rsidR="00DE6B69" w:rsidRPr="00DE6B69" w:rsidRDefault="00DE6B69" w:rsidP="00D10747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 w:rsidRPr="00DE6B69">
        <w:rPr>
          <w:rFonts w:ascii="Times New Roman" w:hAnsi="Times New Roman" w:cs="Times New Roman"/>
          <w:sz w:val="24"/>
        </w:rPr>
        <w:t>Lüx</w:t>
      </w:r>
      <w:proofErr w:type="spellEnd"/>
      <w:r w:rsidRPr="00DE6B69">
        <w:rPr>
          <w:rFonts w:ascii="Times New Roman" w:hAnsi="Times New Roman" w:cs="Times New Roman"/>
          <w:sz w:val="24"/>
        </w:rPr>
        <w:t xml:space="preserve"> BALDO PİLAVLIK 1.SINIF Yeni sene mahsulü pirinçten olacaktır.</w:t>
      </w:r>
    </w:p>
    <w:p w:rsidR="00DE6B69" w:rsidRPr="00DE6B69" w:rsidRDefault="00DE6B69" w:rsidP="00DE6B6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lastRenderedPageBreak/>
        <w:t>Pirinç taneleri iyi ve normal vasıflarda ve yeteri derecede kurutulmuş olacaktır. İçerisinde bulunabilecek diğer cins tahıl miktarı %1’i geçmeyecektir.</w:t>
      </w:r>
    </w:p>
    <w:p w:rsidR="00DE6B69" w:rsidRDefault="00DE6B69" w:rsidP="00DE6B6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 xml:space="preserve">Pirinç kızışmış, küflenmiş tabii olmayan bir lezzette olmayacak. Zararsız tane tohumları, kum, taş, toprak toplamı % 5’ten, çeltik %2 den, kırık pirinç miktarı ise % 15 ten fazla olmayacak, rutubeti % 15’i geçmeyecek. İçinde canlı veya cansız parazit, bunların aksamını veya ifrazatını ihtiva etmeyecektir. 10 kg’ mı geçmeyen temiz ve standart çuvallar içerisinde teslim edilecektir </w:t>
      </w:r>
    </w:p>
    <w:p w:rsidR="00DE6B69" w:rsidRPr="00DE6B69" w:rsidRDefault="00DE6B69" w:rsidP="00DE6B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10747" w:rsidRPr="00C10915" w:rsidRDefault="00C10915" w:rsidP="000E1B06">
      <w:pPr>
        <w:pStyle w:val="ListeMaddemi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10915">
        <w:rPr>
          <w:rFonts w:ascii="Times New Roman" w:hAnsi="Times New Roman" w:cs="Times New Roman"/>
          <w:b/>
          <w:sz w:val="24"/>
        </w:rPr>
        <w:t>8-</w:t>
      </w:r>
      <w:r w:rsidR="00DE6B69" w:rsidRPr="00DE6B69">
        <w:rPr>
          <w:b/>
        </w:rPr>
        <w:t xml:space="preserve"> </w:t>
      </w:r>
      <w:r w:rsidR="00DE6B69" w:rsidRPr="00DE6B69">
        <w:rPr>
          <w:rFonts w:ascii="Times New Roman" w:hAnsi="Times New Roman" w:cs="Times New Roman"/>
          <w:b/>
          <w:sz w:val="24"/>
        </w:rPr>
        <w:t>YEMEKLİK MARGARİN</w:t>
      </w:r>
    </w:p>
    <w:p w:rsidR="00D10747" w:rsidRPr="00DE6B69" w:rsidRDefault="00DE6B69" w:rsidP="00D10747">
      <w:pPr>
        <w:pStyle w:val="ListeParagraf"/>
        <w:numPr>
          <w:ilvl w:val="0"/>
          <w:numId w:val="14"/>
        </w:numPr>
        <w:rPr>
          <w:sz w:val="24"/>
        </w:rPr>
      </w:pPr>
      <w:r w:rsidRPr="00DE6B69">
        <w:rPr>
          <w:rFonts w:ascii="Times New Roman" w:hAnsi="Times New Roman"/>
          <w:sz w:val="24"/>
        </w:rPr>
        <w:t>1.Sınıf, normal görünüşte, kendine has koku ve lezzette sarı renkte olmalıdır</w:t>
      </w:r>
    </w:p>
    <w:p w:rsidR="00DE6B69" w:rsidRPr="00DE6B69" w:rsidRDefault="00DE6B69" w:rsidP="00DE6B69">
      <w:pPr>
        <w:pStyle w:val="ListeParagraf"/>
        <w:numPr>
          <w:ilvl w:val="0"/>
          <w:numId w:val="14"/>
        </w:numPr>
        <w:rPr>
          <w:rFonts w:ascii="Times New Roman" w:hAnsi="Times New Roman"/>
          <w:sz w:val="24"/>
        </w:rPr>
      </w:pPr>
      <w:r w:rsidRPr="00DE6B69">
        <w:rPr>
          <w:rFonts w:ascii="Times New Roman" w:hAnsi="Times New Roman"/>
          <w:sz w:val="24"/>
        </w:rPr>
        <w:t xml:space="preserve">Eritildiklerinde tamamen berrak, </w:t>
      </w:r>
      <w:proofErr w:type="spellStart"/>
      <w:r w:rsidRPr="00DE6B69">
        <w:rPr>
          <w:rFonts w:ascii="Times New Roman" w:hAnsi="Times New Roman"/>
          <w:sz w:val="24"/>
        </w:rPr>
        <w:t>tortusuz</w:t>
      </w:r>
      <w:proofErr w:type="spellEnd"/>
      <w:r w:rsidRPr="00DE6B69">
        <w:rPr>
          <w:rFonts w:ascii="Times New Roman" w:hAnsi="Times New Roman"/>
          <w:sz w:val="24"/>
        </w:rPr>
        <w:t>, mütecanis, mayi yağ halini alacaktır.</w:t>
      </w:r>
    </w:p>
    <w:p w:rsidR="00DE6B69" w:rsidRPr="00DE6B69" w:rsidRDefault="00DE6B69" w:rsidP="00DE6B69">
      <w:pPr>
        <w:pStyle w:val="ListeParagraf"/>
        <w:numPr>
          <w:ilvl w:val="0"/>
          <w:numId w:val="14"/>
        </w:numPr>
        <w:rPr>
          <w:rFonts w:ascii="Times New Roman" w:hAnsi="Times New Roman"/>
          <w:sz w:val="24"/>
        </w:rPr>
      </w:pPr>
      <w:r w:rsidRPr="00DE6B69">
        <w:rPr>
          <w:rFonts w:ascii="Times New Roman" w:hAnsi="Times New Roman"/>
          <w:sz w:val="24"/>
        </w:rPr>
        <w:t xml:space="preserve">250 gr’ </w:t>
      </w:r>
      <w:proofErr w:type="spellStart"/>
      <w:r w:rsidRPr="00DE6B69">
        <w:rPr>
          <w:rFonts w:ascii="Times New Roman" w:hAnsi="Times New Roman"/>
          <w:sz w:val="24"/>
        </w:rPr>
        <w:t>lık</w:t>
      </w:r>
      <w:proofErr w:type="spellEnd"/>
      <w:r w:rsidRPr="00DE6B69">
        <w:rPr>
          <w:rFonts w:ascii="Times New Roman" w:hAnsi="Times New Roman"/>
          <w:sz w:val="24"/>
        </w:rPr>
        <w:t xml:space="preserve"> paketler halinde </w:t>
      </w:r>
      <w:proofErr w:type="spellStart"/>
      <w:r w:rsidRPr="00DE6B69">
        <w:rPr>
          <w:rFonts w:ascii="Times New Roman" w:hAnsi="Times New Roman"/>
          <w:sz w:val="24"/>
        </w:rPr>
        <w:t>olacaktır.Alımlar</w:t>
      </w:r>
      <w:proofErr w:type="spellEnd"/>
      <w:r w:rsidRPr="00DE6B69">
        <w:rPr>
          <w:rFonts w:ascii="Times New Roman" w:hAnsi="Times New Roman"/>
          <w:sz w:val="24"/>
        </w:rPr>
        <w:t xml:space="preserve"> net ağırlık üzerinden yapılacaktır.</w:t>
      </w:r>
    </w:p>
    <w:p w:rsidR="00DE6B69" w:rsidRPr="00DE6B69" w:rsidRDefault="00DE6B69" w:rsidP="00DE6B69">
      <w:pPr>
        <w:pStyle w:val="ListeParagraf"/>
        <w:numPr>
          <w:ilvl w:val="0"/>
          <w:numId w:val="14"/>
        </w:numPr>
        <w:rPr>
          <w:rFonts w:ascii="Times New Roman" w:hAnsi="Times New Roman"/>
          <w:sz w:val="24"/>
        </w:rPr>
      </w:pPr>
      <w:r w:rsidRPr="00DE6B69">
        <w:rPr>
          <w:rFonts w:ascii="Times New Roman" w:hAnsi="Times New Roman"/>
          <w:sz w:val="24"/>
        </w:rPr>
        <w:t>Hayvani margarinlerle karıştırılmış olmayacaktır.</w:t>
      </w:r>
    </w:p>
    <w:p w:rsidR="00DE6B69" w:rsidRDefault="00DE6B69" w:rsidP="00DE6B69">
      <w:pPr>
        <w:pStyle w:val="ListeParagraf"/>
        <w:ind w:left="644"/>
      </w:pPr>
    </w:p>
    <w:p w:rsidR="00D10747" w:rsidRPr="00C10915" w:rsidRDefault="00C10915" w:rsidP="000E1B06">
      <w:pPr>
        <w:pStyle w:val="ListeMaddemi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</w:rPr>
      </w:pPr>
      <w:r w:rsidRPr="00C10915">
        <w:rPr>
          <w:rFonts w:ascii="Times New Roman" w:hAnsi="Times New Roman" w:cs="Times New Roman"/>
          <w:b/>
          <w:sz w:val="24"/>
        </w:rPr>
        <w:t>9-SIVI YAĞ</w:t>
      </w:r>
    </w:p>
    <w:p w:rsidR="00D10747" w:rsidRPr="00DE6B69" w:rsidRDefault="00DE6B69" w:rsidP="00D10747">
      <w:pPr>
        <w:pStyle w:val="ListeParagraf"/>
        <w:numPr>
          <w:ilvl w:val="0"/>
          <w:numId w:val="15"/>
        </w:numPr>
        <w:rPr>
          <w:sz w:val="24"/>
        </w:rPr>
      </w:pPr>
      <w:r w:rsidRPr="00DE6B69">
        <w:rPr>
          <w:rFonts w:ascii="Times New Roman" w:hAnsi="Times New Roman"/>
          <w:sz w:val="24"/>
        </w:rPr>
        <w:t xml:space="preserve">Rafine edilmiş sıvı yağ berrak </w:t>
      </w:r>
      <w:proofErr w:type="spellStart"/>
      <w:r w:rsidRPr="00DE6B69">
        <w:rPr>
          <w:rFonts w:ascii="Times New Roman" w:hAnsi="Times New Roman"/>
          <w:sz w:val="24"/>
        </w:rPr>
        <w:t>tortusuz</w:t>
      </w:r>
      <w:proofErr w:type="spellEnd"/>
      <w:r w:rsidRPr="00DE6B69">
        <w:rPr>
          <w:rFonts w:ascii="Times New Roman" w:hAnsi="Times New Roman"/>
          <w:sz w:val="24"/>
        </w:rPr>
        <w:t xml:space="preserve"> koku ve lezzete tabi olacaktır. Yabancı</w:t>
      </w:r>
      <w:r w:rsidRPr="00DE6B69">
        <w:rPr>
          <w:rFonts w:ascii="Times New Roman" w:hAnsi="Times New Roman"/>
          <w:b/>
          <w:sz w:val="24"/>
        </w:rPr>
        <w:t xml:space="preserve"> </w:t>
      </w:r>
      <w:r w:rsidRPr="00DE6B69">
        <w:rPr>
          <w:rFonts w:ascii="Times New Roman" w:hAnsi="Times New Roman"/>
          <w:sz w:val="24"/>
        </w:rPr>
        <w:t>maddeler içermemeli acımış olmamalıdır</w:t>
      </w:r>
      <w:r w:rsidRPr="00DE6B69">
        <w:rPr>
          <w:rFonts w:ascii="Times New Roman" w:hAnsi="Times New Roman"/>
          <w:sz w:val="24"/>
        </w:rPr>
        <w:t>.</w:t>
      </w:r>
    </w:p>
    <w:p w:rsidR="00DE6B69" w:rsidRPr="00DE6B69" w:rsidRDefault="00DE6B69" w:rsidP="00DE6B69">
      <w:pPr>
        <w:pStyle w:val="ListeParagraf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DE6B69">
        <w:rPr>
          <w:rFonts w:ascii="Times New Roman" w:hAnsi="Times New Roman"/>
          <w:bCs/>
          <w:sz w:val="24"/>
        </w:rPr>
        <w:t xml:space="preserve">Ayçiçeği bitkisinin tohumlarından elde edilmiş, kendine özgü </w:t>
      </w:r>
      <w:proofErr w:type="spellStart"/>
      <w:proofErr w:type="gramStart"/>
      <w:r w:rsidRPr="00DE6B69">
        <w:rPr>
          <w:rFonts w:ascii="Times New Roman" w:hAnsi="Times New Roman"/>
          <w:bCs/>
          <w:sz w:val="24"/>
        </w:rPr>
        <w:t>koku,tadı</w:t>
      </w:r>
      <w:proofErr w:type="spellEnd"/>
      <w:proofErr w:type="gramEnd"/>
      <w:r w:rsidRPr="00DE6B69">
        <w:rPr>
          <w:rFonts w:ascii="Times New Roman" w:hAnsi="Times New Roman"/>
          <w:bCs/>
          <w:sz w:val="24"/>
        </w:rPr>
        <w:t xml:space="preserve"> ve görünümü olan  sıvı yağ olacak</w:t>
      </w:r>
      <w:r w:rsidRPr="00DE6B69">
        <w:rPr>
          <w:rFonts w:ascii="Times New Roman" w:hAnsi="Times New Roman"/>
          <w:bCs/>
          <w:sz w:val="24"/>
        </w:rPr>
        <w:t>.</w:t>
      </w:r>
    </w:p>
    <w:p w:rsidR="00DE6B69" w:rsidRPr="00DE6B69" w:rsidRDefault="00DE6B69" w:rsidP="00DE6B69">
      <w:pPr>
        <w:pStyle w:val="ListeParagraf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DE6B69">
        <w:rPr>
          <w:rFonts w:ascii="Times New Roman" w:hAnsi="Times New Roman"/>
          <w:bCs/>
          <w:sz w:val="24"/>
        </w:rPr>
        <w:t xml:space="preserve">Berrak, açık, sarı renkli, </w:t>
      </w:r>
      <w:proofErr w:type="spellStart"/>
      <w:r w:rsidRPr="00DE6B69">
        <w:rPr>
          <w:rFonts w:ascii="Times New Roman" w:hAnsi="Times New Roman"/>
          <w:bCs/>
          <w:sz w:val="24"/>
        </w:rPr>
        <w:t>tortusuz</w:t>
      </w:r>
      <w:proofErr w:type="spellEnd"/>
      <w:r w:rsidRPr="00DE6B69">
        <w:rPr>
          <w:rFonts w:ascii="Times New Roman" w:hAnsi="Times New Roman"/>
          <w:bCs/>
          <w:sz w:val="24"/>
        </w:rPr>
        <w:t>, başka bir yağla karışmamış olacak</w:t>
      </w:r>
    </w:p>
    <w:p w:rsidR="00DE6B69" w:rsidRPr="00DE6B69" w:rsidRDefault="00DE6B69" w:rsidP="00DE6B69">
      <w:pPr>
        <w:pStyle w:val="ListeParagraf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DE6B69">
        <w:rPr>
          <w:rFonts w:ascii="Times New Roman" w:hAnsi="Times New Roman"/>
          <w:bCs/>
          <w:sz w:val="24"/>
        </w:rPr>
        <w:t>Tenekeler düzgün, temiz, delinmemi, paslanmamış, bombe yapmamış ve ezilmemiş olacak</w:t>
      </w:r>
    </w:p>
    <w:p w:rsidR="00DE6B69" w:rsidRPr="00DE6B69" w:rsidRDefault="00DE6B69" w:rsidP="00DE6B69">
      <w:pPr>
        <w:pStyle w:val="ListeParagraf"/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DE6B69">
        <w:rPr>
          <w:rFonts w:ascii="Times New Roman" w:hAnsi="Times New Roman"/>
          <w:bCs/>
          <w:sz w:val="24"/>
        </w:rPr>
        <w:t xml:space="preserve">Ambalajında imalatçı firmanın ticaret </w:t>
      </w:r>
      <w:proofErr w:type="spellStart"/>
      <w:r w:rsidRPr="00DE6B69">
        <w:rPr>
          <w:rFonts w:ascii="Times New Roman" w:hAnsi="Times New Roman"/>
          <w:bCs/>
          <w:sz w:val="24"/>
        </w:rPr>
        <w:t>unvanı,adresi,tescilli</w:t>
      </w:r>
      <w:proofErr w:type="spellEnd"/>
      <w:r w:rsidRPr="00DE6B69">
        <w:rPr>
          <w:rFonts w:ascii="Times New Roman" w:hAnsi="Times New Roman"/>
          <w:bCs/>
          <w:sz w:val="24"/>
        </w:rPr>
        <w:t xml:space="preserve"> </w:t>
      </w:r>
      <w:proofErr w:type="spellStart"/>
      <w:r w:rsidRPr="00DE6B69">
        <w:rPr>
          <w:rFonts w:ascii="Times New Roman" w:hAnsi="Times New Roman"/>
          <w:bCs/>
          <w:sz w:val="24"/>
        </w:rPr>
        <w:t>markası,standardın</w:t>
      </w:r>
      <w:proofErr w:type="spellEnd"/>
      <w:r w:rsidRPr="00DE6B69">
        <w:rPr>
          <w:rFonts w:ascii="Times New Roman" w:hAnsi="Times New Roman"/>
          <w:bCs/>
          <w:sz w:val="24"/>
        </w:rPr>
        <w:t xml:space="preserve"> </w:t>
      </w:r>
      <w:proofErr w:type="spellStart"/>
      <w:r w:rsidRPr="00DE6B69">
        <w:rPr>
          <w:rFonts w:ascii="Times New Roman" w:hAnsi="Times New Roman"/>
          <w:bCs/>
          <w:sz w:val="24"/>
        </w:rPr>
        <w:t>numarası,sınıfı,serbest</w:t>
      </w:r>
      <w:proofErr w:type="spellEnd"/>
      <w:r w:rsidRPr="00DE6B69">
        <w:rPr>
          <w:rFonts w:ascii="Times New Roman" w:hAnsi="Times New Roman"/>
          <w:bCs/>
          <w:sz w:val="24"/>
        </w:rPr>
        <w:t xml:space="preserve"> yağ asitleri % </w:t>
      </w:r>
      <w:proofErr w:type="spellStart"/>
      <w:r w:rsidRPr="00DE6B69">
        <w:rPr>
          <w:rFonts w:ascii="Times New Roman" w:hAnsi="Times New Roman"/>
          <w:bCs/>
          <w:sz w:val="24"/>
        </w:rPr>
        <w:t>si,net</w:t>
      </w:r>
      <w:proofErr w:type="spellEnd"/>
      <w:r w:rsidRPr="00DE6B69">
        <w:rPr>
          <w:rFonts w:ascii="Times New Roman" w:hAnsi="Times New Roman"/>
          <w:bCs/>
          <w:sz w:val="24"/>
        </w:rPr>
        <w:t xml:space="preserve"> ağırlığı varsa katkı maddelerinin adı ve </w:t>
      </w:r>
      <w:proofErr w:type="spellStart"/>
      <w:r w:rsidRPr="00DE6B69">
        <w:rPr>
          <w:rFonts w:ascii="Times New Roman" w:hAnsi="Times New Roman"/>
          <w:bCs/>
          <w:sz w:val="24"/>
        </w:rPr>
        <w:t>miktarı,parti</w:t>
      </w:r>
      <w:proofErr w:type="spellEnd"/>
      <w:r w:rsidRPr="00DE6B69">
        <w:rPr>
          <w:rFonts w:ascii="Times New Roman" w:hAnsi="Times New Roman"/>
          <w:bCs/>
          <w:sz w:val="24"/>
        </w:rPr>
        <w:t xml:space="preserve"> </w:t>
      </w:r>
      <w:proofErr w:type="spellStart"/>
      <w:r w:rsidRPr="00DE6B69">
        <w:rPr>
          <w:rFonts w:ascii="Times New Roman" w:hAnsi="Times New Roman"/>
          <w:bCs/>
          <w:sz w:val="24"/>
        </w:rPr>
        <w:t>numarası,imalat</w:t>
      </w:r>
      <w:proofErr w:type="spellEnd"/>
      <w:r w:rsidRPr="00DE6B69">
        <w:rPr>
          <w:rFonts w:ascii="Times New Roman" w:hAnsi="Times New Roman"/>
          <w:bCs/>
          <w:sz w:val="24"/>
        </w:rPr>
        <w:t xml:space="preserve"> ve son kullanma </w:t>
      </w:r>
      <w:proofErr w:type="spellStart"/>
      <w:r w:rsidRPr="00DE6B69">
        <w:rPr>
          <w:rFonts w:ascii="Times New Roman" w:hAnsi="Times New Roman"/>
          <w:bCs/>
          <w:sz w:val="24"/>
        </w:rPr>
        <w:t>tarihi,TS</w:t>
      </w:r>
      <w:proofErr w:type="spellEnd"/>
      <w:r w:rsidRPr="00DE6B69">
        <w:rPr>
          <w:rFonts w:ascii="Times New Roman" w:hAnsi="Times New Roman"/>
          <w:bCs/>
          <w:sz w:val="24"/>
        </w:rPr>
        <w:t xml:space="preserve">-İSO belgeleri bulunacak </w:t>
      </w:r>
    </w:p>
    <w:p w:rsidR="00DE6B69" w:rsidRPr="008A64B1" w:rsidRDefault="00DE6B69" w:rsidP="00DE6B69">
      <w:pPr>
        <w:pStyle w:val="ListeParagraf"/>
        <w:rPr>
          <w:rFonts w:ascii="Times New Roman" w:hAnsi="Times New Roman"/>
          <w:bCs/>
        </w:rPr>
      </w:pPr>
    </w:p>
    <w:p w:rsidR="00D10747" w:rsidRPr="00C10915" w:rsidRDefault="00C10915" w:rsidP="00DE6B69">
      <w:pPr>
        <w:pStyle w:val="ListeMaddemi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</w:rPr>
      </w:pPr>
      <w:r w:rsidRPr="00C10915">
        <w:rPr>
          <w:rFonts w:ascii="Times New Roman" w:hAnsi="Times New Roman" w:cs="Times New Roman"/>
          <w:b/>
          <w:sz w:val="24"/>
        </w:rPr>
        <w:t xml:space="preserve">10 PLASTİK TEK KULLANIMLIK ÇATAL KAŞIK </w:t>
      </w:r>
    </w:p>
    <w:p w:rsidR="00D10747" w:rsidRPr="00DE6B69" w:rsidRDefault="00D10747" w:rsidP="00DE6B69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 xml:space="preserve">Çatal kaşık ve </w:t>
      </w:r>
      <w:r w:rsidR="00C10915" w:rsidRPr="00DE6B69">
        <w:rPr>
          <w:rFonts w:ascii="Times New Roman" w:hAnsi="Times New Roman" w:cs="Times New Roman"/>
          <w:sz w:val="24"/>
        </w:rPr>
        <w:t>peçeteyi içeren</w:t>
      </w:r>
      <w:r w:rsidRPr="00DE6B69">
        <w:rPr>
          <w:rFonts w:ascii="Times New Roman" w:hAnsi="Times New Roman" w:cs="Times New Roman"/>
          <w:sz w:val="24"/>
        </w:rPr>
        <w:t xml:space="preserve"> paketli set olmalı</w:t>
      </w:r>
    </w:p>
    <w:p w:rsidR="00D10747" w:rsidRPr="00C10915" w:rsidRDefault="00C10915" w:rsidP="00D10747">
      <w:pPr>
        <w:rPr>
          <w:b/>
          <w:sz w:val="24"/>
        </w:rPr>
      </w:pPr>
      <w:r w:rsidRPr="00C10915">
        <w:rPr>
          <w:b/>
          <w:sz w:val="24"/>
        </w:rPr>
        <w:t xml:space="preserve">11- </w:t>
      </w:r>
      <w:r w:rsidRPr="00DE6B69">
        <w:rPr>
          <w:rFonts w:ascii="Times New Roman" w:hAnsi="Times New Roman" w:cs="Times New Roman"/>
          <w:b/>
          <w:sz w:val="24"/>
        </w:rPr>
        <w:t>KÂĞIT BARDAK VE KÂĞIT ÇORBA KÂSESİ</w:t>
      </w:r>
    </w:p>
    <w:p w:rsidR="00D10747" w:rsidRPr="00DE6B69" w:rsidRDefault="00D10747" w:rsidP="00D10747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 xml:space="preserve">Tek kullanımlık karton </w:t>
      </w:r>
      <w:proofErr w:type="spellStart"/>
      <w:r w:rsidRPr="00DE6B69">
        <w:rPr>
          <w:rFonts w:ascii="Times New Roman" w:hAnsi="Times New Roman" w:cs="Times New Roman"/>
          <w:sz w:val="24"/>
        </w:rPr>
        <w:t>badak</w:t>
      </w:r>
      <w:proofErr w:type="spellEnd"/>
      <w:r w:rsidRPr="00DE6B69">
        <w:rPr>
          <w:rFonts w:ascii="Times New Roman" w:hAnsi="Times New Roman" w:cs="Times New Roman"/>
          <w:sz w:val="24"/>
        </w:rPr>
        <w:t xml:space="preserve"> olmalı</w:t>
      </w:r>
    </w:p>
    <w:p w:rsidR="00C10915" w:rsidRPr="00DE6B69" w:rsidRDefault="00C10915" w:rsidP="00D10747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 xml:space="preserve">Tek kullanımlık karton </w:t>
      </w:r>
      <w:proofErr w:type="gramStart"/>
      <w:r w:rsidRPr="00DE6B69">
        <w:rPr>
          <w:rFonts w:ascii="Times New Roman" w:hAnsi="Times New Roman" w:cs="Times New Roman"/>
          <w:sz w:val="24"/>
        </w:rPr>
        <w:t>kase</w:t>
      </w:r>
      <w:proofErr w:type="gramEnd"/>
      <w:r w:rsidRPr="00DE6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6B69">
        <w:rPr>
          <w:rFonts w:ascii="Times New Roman" w:hAnsi="Times New Roman" w:cs="Times New Roman"/>
          <w:sz w:val="24"/>
        </w:rPr>
        <w:t>olamlı</w:t>
      </w:r>
      <w:proofErr w:type="spellEnd"/>
    </w:p>
    <w:p w:rsidR="00D10747" w:rsidRPr="00DE6B69" w:rsidRDefault="00D10747" w:rsidP="00D10747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>50’şer adet</w:t>
      </w:r>
      <w:r w:rsidR="00DE6B69">
        <w:rPr>
          <w:rFonts w:ascii="Times New Roman" w:hAnsi="Times New Roman" w:cs="Times New Roman"/>
          <w:sz w:val="24"/>
        </w:rPr>
        <w:t>li paketler halinde olmalı.</w:t>
      </w:r>
    </w:p>
    <w:p w:rsidR="00D10747" w:rsidRPr="00DE6B69" w:rsidRDefault="00C10915" w:rsidP="00C10915">
      <w:pPr>
        <w:rPr>
          <w:rFonts w:ascii="Times New Roman" w:hAnsi="Times New Roman" w:cs="Times New Roman"/>
          <w:b/>
          <w:sz w:val="24"/>
        </w:rPr>
      </w:pPr>
      <w:r w:rsidRPr="00DE6B69">
        <w:rPr>
          <w:rFonts w:ascii="Times New Roman" w:hAnsi="Times New Roman" w:cs="Times New Roman"/>
          <w:b/>
          <w:sz w:val="24"/>
        </w:rPr>
        <w:t>12-TABLDOT</w:t>
      </w:r>
    </w:p>
    <w:p w:rsidR="00D10747" w:rsidRPr="00DE6B69" w:rsidRDefault="00C10915" w:rsidP="00D1074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>4 gözlü plastik tabldot olmalı…</w:t>
      </w:r>
    </w:p>
    <w:p w:rsidR="00C10915" w:rsidRPr="00DE6B69" w:rsidRDefault="00C10915" w:rsidP="00D1074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>4 çeşitli menüyü rahatça içeren olmalı</w:t>
      </w:r>
    </w:p>
    <w:p w:rsidR="00C10915" w:rsidRPr="00DE6B69" w:rsidRDefault="00C10915" w:rsidP="00D1074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>Derinlik sulu yemeğin taşmaması için uygun olmalı gibi</w:t>
      </w:r>
      <w:proofErr w:type="gramStart"/>
      <w:r w:rsidRPr="00DE6B69">
        <w:rPr>
          <w:rFonts w:ascii="Times New Roman" w:hAnsi="Times New Roman" w:cs="Times New Roman"/>
          <w:sz w:val="24"/>
        </w:rPr>
        <w:t>..</w:t>
      </w:r>
      <w:proofErr w:type="gramEnd"/>
    </w:p>
    <w:p w:rsidR="00C10915" w:rsidRPr="00DE6B69" w:rsidRDefault="00C10915" w:rsidP="00D1074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>Sağlam bir malzemeden üretilmiş olmalı</w:t>
      </w:r>
    </w:p>
    <w:p w:rsidR="00C10915" w:rsidRPr="00DE6B69" w:rsidRDefault="00C10915" w:rsidP="00D1074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DE6B69">
        <w:rPr>
          <w:rFonts w:ascii="Times New Roman" w:hAnsi="Times New Roman" w:cs="Times New Roman"/>
          <w:sz w:val="24"/>
        </w:rPr>
        <w:t>İnsan sağlığı gözetilerek üretilmiş olmalı gibi</w:t>
      </w:r>
    </w:p>
    <w:p w:rsidR="00D10747" w:rsidRPr="00327B7F" w:rsidRDefault="00D10747" w:rsidP="00D10747"/>
    <w:sectPr w:rsidR="00D10747" w:rsidRPr="00327B7F" w:rsidSect="00786AFC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F4EBA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67984"/>
    <w:multiLevelType w:val="hybridMultilevel"/>
    <w:tmpl w:val="39189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3687D"/>
    <w:multiLevelType w:val="hybridMultilevel"/>
    <w:tmpl w:val="B12A1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5699"/>
    <w:multiLevelType w:val="multilevel"/>
    <w:tmpl w:val="0B48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36919"/>
    <w:multiLevelType w:val="hybridMultilevel"/>
    <w:tmpl w:val="803C1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B08C4"/>
    <w:multiLevelType w:val="hybridMultilevel"/>
    <w:tmpl w:val="0C2AF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5E90"/>
    <w:multiLevelType w:val="hybridMultilevel"/>
    <w:tmpl w:val="091E1A5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1B7651"/>
    <w:multiLevelType w:val="hybridMultilevel"/>
    <w:tmpl w:val="C3064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369F1"/>
    <w:multiLevelType w:val="hybridMultilevel"/>
    <w:tmpl w:val="3CAE4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07ECD"/>
    <w:multiLevelType w:val="hybridMultilevel"/>
    <w:tmpl w:val="C4744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84F77"/>
    <w:multiLevelType w:val="hybridMultilevel"/>
    <w:tmpl w:val="8006F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5C70"/>
    <w:multiLevelType w:val="hybridMultilevel"/>
    <w:tmpl w:val="02BADFE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E67F3C"/>
    <w:multiLevelType w:val="hybridMultilevel"/>
    <w:tmpl w:val="F178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47E5"/>
    <w:multiLevelType w:val="hybridMultilevel"/>
    <w:tmpl w:val="DF02EC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02F9"/>
    <w:multiLevelType w:val="hybridMultilevel"/>
    <w:tmpl w:val="8B8E2AE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49F58FA"/>
    <w:multiLevelType w:val="hybridMultilevel"/>
    <w:tmpl w:val="7842FB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057F4"/>
    <w:multiLevelType w:val="hybridMultilevel"/>
    <w:tmpl w:val="C3FE7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A2D37"/>
    <w:multiLevelType w:val="hybridMultilevel"/>
    <w:tmpl w:val="953CBB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C266F"/>
    <w:multiLevelType w:val="hybridMultilevel"/>
    <w:tmpl w:val="531CAF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A2780"/>
    <w:multiLevelType w:val="hybridMultilevel"/>
    <w:tmpl w:val="1F72A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008BF"/>
    <w:multiLevelType w:val="hybridMultilevel"/>
    <w:tmpl w:val="5F88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441E2"/>
    <w:multiLevelType w:val="hybridMultilevel"/>
    <w:tmpl w:val="5D4E0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13"/>
  </w:num>
  <w:num w:numId="6">
    <w:abstractNumId w:val="20"/>
  </w:num>
  <w:num w:numId="7">
    <w:abstractNumId w:val="7"/>
  </w:num>
  <w:num w:numId="8">
    <w:abstractNumId w:val="21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4"/>
  </w:num>
  <w:num w:numId="18">
    <w:abstractNumId w:val="11"/>
  </w:num>
  <w:num w:numId="19">
    <w:abstractNumId w:val="0"/>
  </w:num>
  <w:num w:numId="20">
    <w:abstractNumId w:val="3"/>
  </w:num>
  <w:num w:numId="21">
    <w:abstractNumId w:val="19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9B"/>
    <w:rsid w:val="00026857"/>
    <w:rsid w:val="00041692"/>
    <w:rsid w:val="00065CAB"/>
    <w:rsid w:val="00094BFF"/>
    <w:rsid w:val="000E02F2"/>
    <w:rsid w:val="000E1B06"/>
    <w:rsid w:val="000F36E6"/>
    <w:rsid w:val="00101E5D"/>
    <w:rsid w:val="00112BD1"/>
    <w:rsid w:val="0013127C"/>
    <w:rsid w:val="00183900"/>
    <w:rsid w:val="0022489A"/>
    <w:rsid w:val="00224B06"/>
    <w:rsid w:val="002B2DA9"/>
    <w:rsid w:val="003276D6"/>
    <w:rsid w:val="00327B7F"/>
    <w:rsid w:val="003638F0"/>
    <w:rsid w:val="00392323"/>
    <w:rsid w:val="003B7203"/>
    <w:rsid w:val="003C656B"/>
    <w:rsid w:val="00412969"/>
    <w:rsid w:val="00440D88"/>
    <w:rsid w:val="00443A62"/>
    <w:rsid w:val="004A5823"/>
    <w:rsid w:val="004D1A37"/>
    <w:rsid w:val="004D2FF8"/>
    <w:rsid w:val="005E1FC7"/>
    <w:rsid w:val="006114BD"/>
    <w:rsid w:val="006172C7"/>
    <w:rsid w:val="0065041A"/>
    <w:rsid w:val="006769A6"/>
    <w:rsid w:val="00684487"/>
    <w:rsid w:val="0069357D"/>
    <w:rsid w:val="00786AFC"/>
    <w:rsid w:val="007D5F75"/>
    <w:rsid w:val="008349A1"/>
    <w:rsid w:val="00837649"/>
    <w:rsid w:val="008C4883"/>
    <w:rsid w:val="008D0905"/>
    <w:rsid w:val="00941EEB"/>
    <w:rsid w:val="00A31C30"/>
    <w:rsid w:val="00A4558A"/>
    <w:rsid w:val="00A45D4B"/>
    <w:rsid w:val="00A45DC0"/>
    <w:rsid w:val="00A62717"/>
    <w:rsid w:val="00AA4DC2"/>
    <w:rsid w:val="00AB30D0"/>
    <w:rsid w:val="00AC5AE6"/>
    <w:rsid w:val="00B6263E"/>
    <w:rsid w:val="00B70D44"/>
    <w:rsid w:val="00C10915"/>
    <w:rsid w:val="00C62A36"/>
    <w:rsid w:val="00C97696"/>
    <w:rsid w:val="00CC6CA7"/>
    <w:rsid w:val="00CE7460"/>
    <w:rsid w:val="00CF31EA"/>
    <w:rsid w:val="00D0450A"/>
    <w:rsid w:val="00D10747"/>
    <w:rsid w:val="00D46E8F"/>
    <w:rsid w:val="00D84F65"/>
    <w:rsid w:val="00DE6B69"/>
    <w:rsid w:val="00E04D2B"/>
    <w:rsid w:val="00E42E9B"/>
    <w:rsid w:val="00E43CEE"/>
    <w:rsid w:val="00E66C0A"/>
    <w:rsid w:val="00E97502"/>
    <w:rsid w:val="00EE71BE"/>
    <w:rsid w:val="00F03B0D"/>
    <w:rsid w:val="00F22ECF"/>
    <w:rsid w:val="00F44B07"/>
    <w:rsid w:val="00F704B9"/>
    <w:rsid w:val="00F70894"/>
    <w:rsid w:val="00FA481F"/>
    <w:rsid w:val="00FB001F"/>
    <w:rsid w:val="00FB774B"/>
    <w:rsid w:val="00FE0C62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2E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B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558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6172C7"/>
  </w:style>
  <w:style w:type="paragraph" w:styleId="GvdeMetni">
    <w:name w:val="Body Text"/>
    <w:basedOn w:val="Normal"/>
    <w:link w:val="GvdeMetniChar"/>
    <w:rsid w:val="00F22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22ECF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A58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A5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D5F75"/>
    <w:rPr>
      <w:b/>
      <w:bCs/>
    </w:rPr>
  </w:style>
  <w:style w:type="paragraph" w:styleId="AltKonuBal">
    <w:name w:val="Subtitle"/>
    <w:basedOn w:val="Normal"/>
    <w:link w:val="AltKonuBalChar"/>
    <w:qFormat/>
    <w:rsid w:val="00D1074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ltKonuBalChar">
    <w:name w:val="Alt Konu Başlığı Char"/>
    <w:basedOn w:val="VarsaylanParagrafYazTipi"/>
    <w:link w:val="AltKonuBal"/>
    <w:rsid w:val="00D1074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eMaddemi">
    <w:name w:val="List Bullet"/>
    <w:basedOn w:val="Normal"/>
    <w:uiPriority w:val="99"/>
    <w:unhideWhenUsed/>
    <w:rsid w:val="00C10915"/>
    <w:pPr>
      <w:numPr>
        <w:numId w:val="1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2E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B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558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6172C7"/>
  </w:style>
  <w:style w:type="paragraph" w:styleId="GvdeMetni">
    <w:name w:val="Body Text"/>
    <w:basedOn w:val="Normal"/>
    <w:link w:val="GvdeMetniChar"/>
    <w:rsid w:val="00F22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22ECF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A58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A5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D5F75"/>
    <w:rPr>
      <w:b/>
      <w:bCs/>
    </w:rPr>
  </w:style>
  <w:style w:type="paragraph" w:styleId="AltKonuBal">
    <w:name w:val="Subtitle"/>
    <w:basedOn w:val="Normal"/>
    <w:link w:val="AltKonuBalChar"/>
    <w:qFormat/>
    <w:rsid w:val="00D1074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ltKonuBalChar">
    <w:name w:val="Alt Konu Başlığı Char"/>
    <w:basedOn w:val="VarsaylanParagrafYazTipi"/>
    <w:link w:val="AltKonuBal"/>
    <w:rsid w:val="00D1074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eMaddemi">
    <w:name w:val="List Bullet"/>
    <w:basedOn w:val="Normal"/>
    <w:uiPriority w:val="99"/>
    <w:unhideWhenUsed/>
    <w:rsid w:val="00C10915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9077-CC51-4E58-BD51-36E7AA2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</dc:creator>
  <cp:lastModifiedBy>m.emin</cp:lastModifiedBy>
  <cp:revision>7</cp:revision>
  <cp:lastPrinted>2016-06-21T05:58:00Z</cp:lastPrinted>
  <dcterms:created xsi:type="dcterms:W3CDTF">2016-06-21T05:32:00Z</dcterms:created>
  <dcterms:modified xsi:type="dcterms:W3CDTF">2016-06-22T09:16:00Z</dcterms:modified>
</cp:coreProperties>
</file>